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2E" w:rsidRDefault="0001312E" w:rsidP="008B06CE">
      <w:pPr>
        <w:ind w:left="5928"/>
      </w:pPr>
      <w:r>
        <w:t>Приложение</w:t>
      </w:r>
    </w:p>
    <w:p w:rsidR="0001312E" w:rsidRDefault="0001312E" w:rsidP="008B06CE">
      <w:pPr>
        <w:ind w:left="5928"/>
      </w:pPr>
    </w:p>
    <w:p w:rsidR="008B06CE" w:rsidRPr="00D36EEA" w:rsidRDefault="008B06CE" w:rsidP="008B06CE">
      <w:pPr>
        <w:ind w:left="5928"/>
        <w:rPr>
          <w:sz w:val="20"/>
        </w:rPr>
      </w:pPr>
      <w:r>
        <w:t>УТВЕРЖДЕН</w:t>
      </w:r>
    </w:p>
    <w:p w:rsidR="008B06CE" w:rsidRDefault="008B06CE" w:rsidP="008B06CE">
      <w:pPr>
        <w:ind w:left="5928" w:right="-55"/>
      </w:pPr>
      <w:r>
        <w:t xml:space="preserve">приказом </w:t>
      </w:r>
      <w:proofErr w:type="gramStart"/>
      <w:r>
        <w:t>Межрайонной</w:t>
      </w:r>
      <w:proofErr w:type="gramEnd"/>
      <w:r>
        <w:t xml:space="preserve"> ИФНС </w:t>
      </w:r>
    </w:p>
    <w:p w:rsidR="008B06CE" w:rsidRDefault="008B06CE" w:rsidP="008B06CE">
      <w:pPr>
        <w:ind w:left="5928" w:right="-55"/>
      </w:pPr>
      <w:r>
        <w:t>России  №</w:t>
      </w:r>
      <w:r w:rsidR="00541CFB">
        <w:t xml:space="preserve"> </w:t>
      </w:r>
      <w:r>
        <w:t>10 по Алтайскому краю</w:t>
      </w:r>
    </w:p>
    <w:p w:rsidR="008B06CE" w:rsidRPr="00177877" w:rsidRDefault="008B06CE" w:rsidP="008B06CE">
      <w:pPr>
        <w:ind w:left="5928"/>
        <w:rPr>
          <w:szCs w:val="26"/>
          <w:u w:val="single"/>
        </w:rPr>
      </w:pPr>
      <w:r>
        <w:t xml:space="preserve">от </w:t>
      </w:r>
      <w:r w:rsidR="00177877" w:rsidRPr="00177877">
        <w:rPr>
          <w:u w:val="single"/>
        </w:rPr>
        <w:t>14.01.2021</w:t>
      </w:r>
      <w:r>
        <w:t xml:space="preserve">  №</w:t>
      </w:r>
      <w:r w:rsidR="00177877" w:rsidRPr="00177877">
        <w:rPr>
          <w:u w:val="single"/>
        </w:rPr>
        <w:t>01-01-06/003</w:t>
      </w:r>
    </w:p>
    <w:p w:rsidR="008B06CE" w:rsidRDefault="008B06CE" w:rsidP="008B06CE">
      <w:pPr>
        <w:rPr>
          <w:szCs w:val="26"/>
        </w:rPr>
      </w:pPr>
    </w:p>
    <w:p w:rsidR="008B06CE" w:rsidRDefault="008B06CE" w:rsidP="008B06CE">
      <w:pPr>
        <w:rPr>
          <w:szCs w:val="26"/>
        </w:rPr>
      </w:pPr>
    </w:p>
    <w:p w:rsidR="008B06CE" w:rsidRDefault="008B06CE" w:rsidP="008B06CE">
      <w:pPr>
        <w:jc w:val="center"/>
        <w:rPr>
          <w:szCs w:val="26"/>
        </w:rPr>
      </w:pPr>
      <w:r>
        <w:rPr>
          <w:szCs w:val="26"/>
        </w:rPr>
        <w:t>Состав Комиссии  по соблюдению требований  к служебному  поведению  государственных  гражданских  служащих  и  урегулированию  конфликта  интересов  в  Межрайонной  ИФНС  России  №</w:t>
      </w:r>
      <w:r w:rsidR="00541CFB">
        <w:rPr>
          <w:szCs w:val="26"/>
        </w:rPr>
        <w:t xml:space="preserve"> </w:t>
      </w:r>
      <w:r>
        <w:rPr>
          <w:szCs w:val="26"/>
        </w:rPr>
        <w:t>10  по  Алтайскому  краю</w:t>
      </w:r>
    </w:p>
    <w:p w:rsidR="008B06CE" w:rsidRDefault="008B06CE" w:rsidP="008B06CE">
      <w:pPr>
        <w:jc w:val="center"/>
        <w:rPr>
          <w:szCs w:val="26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2232"/>
        <w:gridCol w:w="2811"/>
        <w:gridCol w:w="4391"/>
      </w:tblGrid>
      <w:tr w:rsidR="00EA321F" w:rsidTr="00C94909">
        <w:trPr>
          <w:tblHeader/>
          <w:jc w:val="center"/>
        </w:trPr>
        <w:tc>
          <w:tcPr>
            <w:tcW w:w="732" w:type="dxa"/>
            <w:vAlign w:val="center"/>
          </w:tcPr>
          <w:p w:rsidR="00EA321F" w:rsidRDefault="00EA321F" w:rsidP="00C9490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/п</w:t>
            </w:r>
          </w:p>
        </w:tc>
        <w:tc>
          <w:tcPr>
            <w:tcW w:w="2232" w:type="dxa"/>
            <w:vAlign w:val="center"/>
          </w:tcPr>
          <w:p w:rsidR="00EA321F" w:rsidRDefault="00EA321F" w:rsidP="00C9490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став комиссии</w:t>
            </w:r>
          </w:p>
        </w:tc>
        <w:tc>
          <w:tcPr>
            <w:tcW w:w="2811" w:type="dxa"/>
            <w:vAlign w:val="center"/>
          </w:tcPr>
          <w:p w:rsidR="00EA321F" w:rsidRDefault="00EA321F" w:rsidP="00C9490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ИО члена комиссии</w:t>
            </w:r>
          </w:p>
        </w:tc>
        <w:tc>
          <w:tcPr>
            <w:tcW w:w="4391" w:type="dxa"/>
            <w:vAlign w:val="center"/>
          </w:tcPr>
          <w:p w:rsidR="00EA321F" w:rsidRDefault="00EA321F" w:rsidP="00C9490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мещаемая должность</w:t>
            </w:r>
          </w:p>
        </w:tc>
      </w:tr>
      <w:tr w:rsidR="00EA321F" w:rsidTr="00C94909">
        <w:trPr>
          <w:jc w:val="center"/>
        </w:trPr>
        <w:tc>
          <w:tcPr>
            <w:tcW w:w="732" w:type="dxa"/>
            <w:vAlign w:val="center"/>
          </w:tcPr>
          <w:p w:rsidR="00EA321F" w:rsidRDefault="00EA321F" w:rsidP="00C94909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EA321F" w:rsidRDefault="00EA321F" w:rsidP="00C94909">
            <w:pPr>
              <w:rPr>
                <w:szCs w:val="26"/>
              </w:rPr>
            </w:pPr>
            <w:r>
              <w:rPr>
                <w:szCs w:val="26"/>
              </w:rPr>
              <w:t>Председатель комиссии</w:t>
            </w:r>
          </w:p>
        </w:tc>
        <w:tc>
          <w:tcPr>
            <w:tcW w:w="2811" w:type="dxa"/>
            <w:vAlign w:val="center"/>
          </w:tcPr>
          <w:p w:rsidR="00EA321F" w:rsidRPr="001C66EF" w:rsidRDefault="00065ACB" w:rsidP="00065AC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Калгина</w:t>
            </w:r>
            <w:proofErr w:type="spellEnd"/>
            <w:r>
              <w:rPr>
                <w:szCs w:val="26"/>
              </w:rPr>
              <w:t xml:space="preserve"> Ольга Вениаминовна</w:t>
            </w:r>
          </w:p>
        </w:tc>
        <w:tc>
          <w:tcPr>
            <w:tcW w:w="4391" w:type="dxa"/>
            <w:vAlign w:val="center"/>
          </w:tcPr>
          <w:p w:rsidR="00F5472B" w:rsidRDefault="00F5472B" w:rsidP="00F5472B">
            <w:pPr>
              <w:ind w:left="4248" w:hanging="4248"/>
              <w:rPr>
                <w:szCs w:val="26"/>
              </w:rPr>
            </w:pPr>
            <w:r>
              <w:rPr>
                <w:szCs w:val="26"/>
              </w:rPr>
              <w:t>заместитель  начальника</w:t>
            </w:r>
          </w:p>
          <w:p w:rsidR="00EA321F" w:rsidRDefault="00F5472B" w:rsidP="00F5472B">
            <w:pPr>
              <w:rPr>
                <w:szCs w:val="26"/>
              </w:rPr>
            </w:pPr>
            <w:r>
              <w:rPr>
                <w:szCs w:val="26"/>
              </w:rPr>
              <w:t>Межрайонной ИФНС России № 10 по Алтайскому краю</w:t>
            </w:r>
          </w:p>
        </w:tc>
      </w:tr>
      <w:tr w:rsidR="00EA321F" w:rsidTr="00C94909">
        <w:trPr>
          <w:jc w:val="center"/>
        </w:trPr>
        <w:tc>
          <w:tcPr>
            <w:tcW w:w="732" w:type="dxa"/>
            <w:vAlign w:val="center"/>
          </w:tcPr>
          <w:p w:rsidR="00EA321F" w:rsidRDefault="00EA321F" w:rsidP="00C94909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EA321F" w:rsidRDefault="00EA321F" w:rsidP="00C94909">
            <w:pPr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ссии</w:t>
            </w:r>
          </w:p>
        </w:tc>
        <w:tc>
          <w:tcPr>
            <w:tcW w:w="2811" w:type="dxa"/>
            <w:vAlign w:val="center"/>
          </w:tcPr>
          <w:p w:rsidR="00EA321F" w:rsidRPr="001C66EF" w:rsidRDefault="00F5472B" w:rsidP="00C94909">
            <w:pPr>
              <w:rPr>
                <w:szCs w:val="26"/>
              </w:rPr>
            </w:pPr>
            <w:r>
              <w:rPr>
                <w:szCs w:val="26"/>
              </w:rPr>
              <w:t>Вагнер Елена Юрьевна</w:t>
            </w:r>
          </w:p>
        </w:tc>
        <w:tc>
          <w:tcPr>
            <w:tcW w:w="4391" w:type="dxa"/>
            <w:vAlign w:val="center"/>
          </w:tcPr>
          <w:p w:rsidR="00EA321F" w:rsidRDefault="00F5472B" w:rsidP="00F5472B">
            <w:pPr>
              <w:rPr>
                <w:szCs w:val="26"/>
              </w:rPr>
            </w:pPr>
            <w:r>
              <w:rPr>
                <w:szCs w:val="26"/>
              </w:rPr>
              <w:t>начальник отдела общего обеспечения Межрайонной ИФНС России № 10 по Алтайскому краю</w:t>
            </w:r>
          </w:p>
        </w:tc>
      </w:tr>
      <w:tr w:rsidR="00EA321F" w:rsidTr="00C94909">
        <w:trPr>
          <w:trHeight w:val="656"/>
          <w:jc w:val="center"/>
        </w:trPr>
        <w:tc>
          <w:tcPr>
            <w:tcW w:w="732" w:type="dxa"/>
            <w:vMerge w:val="restart"/>
            <w:vAlign w:val="center"/>
          </w:tcPr>
          <w:p w:rsidR="00EA321F" w:rsidRDefault="00EA321F" w:rsidP="00C94909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EA321F" w:rsidRDefault="00EA321F" w:rsidP="00C94909">
            <w:pPr>
              <w:rPr>
                <w:szCs w:val="26"/>
              </w:rPr>
            </w:pPr>
            <w:r>
              <w:rPr>
                <w:szCs w:val="26"/>
              </w:rPr>
              <w:t>Члены комиссии</w:t>
            </w:r>
          </w:p>
        </w:tc>
        <w:tc>
          <w:tcPr>
            <w:tcW w:w="2811" w:type="dxa"/>
            <w:vAlign w:val="center"/>
          </w:tcPr>
          <w:p w:rsidR="00EA321F" w:rsidRPr="007B037F" w:rsidRDefault="00F5472B" w:rsidP="00F5472B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Альтергот</w:t>
            </w:r>
            <w:proofErr w:type="spellEnd"/>
            <w:r>
              <w:rPr>
                <w:szCs w:val="26"/>
              </w:rPr>
              <w:t xml:space="preserve"> Александр Викторович</w:t>
            </w:r>
          </w:p>
        </w:tc>
        <w:tc>
          <w:tcPr>
            <w:tcW w:w="4391" w:type="dxa"/>
            <w:vAlign w:val="center"/>
          </w:tcPr>
          <w:p w:rsidR="00EA321F" w:rsidRDefault="00F5472B" w:rsidP="00F5472B">
            <w:pPr>
              <w:rPr>
                <w:szCs w:val="26"/>
              </w:rPr>
            </w:pPr>
            <w:r>
              <w:rPr>
                <w:szCs w:val="26"/>
              </w:rPr>
              <w:t>заместитель начальника отдела  общего обеспечения Межрайонной ИФНС России № 10 по Алтайскому краю</w:t>
            </w:r>
          </w:p>
        </w:tc>
      </w:tr>
      <w:tr w:rsidR="00EA321F" w:rsidTr="00C94909">
        <w:trPr>
          <w:trHeight w:val="644"/>
          <w:jc w:val="center"/>
        </w:trPr>
        <w:tc>
          <w:tcPr>
            <w:tcW w:w="732" w:type="dxa"/>
            <w:vMerge/>
          </w:tcPr>
          <w:p w:rsidR="00EA321F" w:rsidRDefault="00EA321F" w:rsidP="00C94909">
            <w:pPr>
              <w:numPr>
                <w:ilvl w:val="0"/>
                <w:numId w:val="1"/>
              </w:numPr>
              <w:rPr>
                <w:szCs w:val="26"/>
              </w:rPr>
            </w:pPr>
          </w:p>
        </w:tc>
        <w:tc>
          <w:tcPr>
            <w:tcW w:w="2232" w:type="dxa"/>
            <w:vMerge/>
          </w:tcPr>
          <w:p w:rsidR="00EA321F" w:rsidRDefault="00EA321F" w:rsidP="00C94909">
            <w:pPr>
              <w:rPr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EA321F" w:rsidRPr="007B037F" w:rsidRDefault="00F5472B" w:rsidP="00C9490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Поползина</w:t>
            </w:r>
            <w:proofErr w:type="spellEnd"/>
            <w:r>
              <w:rPr>
                <w:szCs w:val="26"/>
              </w:rPr>
              <w:t xml:space="preserve"> Светлана Алексеевна</w:t>
            </w:r>
          </w:p>
        </w:tc>
        <w:tc>
          <w:tcPr>
            <w:tcW w:w="4391" w:type="dxa"/>
            <w:vAlign w:val="center"/>
          </w:tcPr>
          <w:p w:rsidR="00EA321F" w:rsidRDefault="00F5472B" w:rsidP="00F5472B">
            <w:pPr>
              <w:rPr>
                <w:szCs w:val="26"/>
              </w:rPr>
            </w:pPr>
            <w:r>
              <w:rPr>
                <w:szCs w:val="26"/>
              </w:rPr>
              <w:t>начальник  отдела  урегулирования  задолженности  и  обеспечения  процедур банкротства Межрайонной ИФНС России № 10 по Алтайскому краю</w:t>
            </w:r>
          </w:p>
        </w:tc>
      </w:tr>
      <w:tr w:rsidR="00EA321F" w:rsidTr="00C94909">
        <w:trPr>
          <w:trHeight w:val="644"/>
          <w:jc w:val="center"/>
        </w:trPr>
        <w:tc>
          <w:tcPr>
            <w:tcW w:w="732" w:type="dxa"/>
            <w:vMerge/>
          </w:tcPr>
          <w:p w:rsidR="00EA321F" w:rsidRDefault="00EA321F" w:rsidP="00C94909">
            <w:pPr>
              <w:numPr>
                <w:ilvl w:val="0"/>
                <w:numId w:val="1"/>
              </w:numPr>
              <w:rPr>
                <w:szCs w:val="26"/>
              </w:rPr>
            </w:pPr>
          </w:p>
        </w:tc>
        <w:tc>
          <w:tcPr>
            <w:tcW w:w="2232" w:type="dxa"/>
            <w:vMerge/>
          </w:tcPr>
          <w:p w:rsidR="00EA321F" w:rsidRDefault="00EA321F" w:rsidP="00C94909">
            <w:pPr>
              <w:rPr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EA321F" w:rsidRPr="00DC231A" w:rsidRDefault="00F5472B" w:rsidP="00C9490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Рубилкина</w:t>
            </w:r>
            <w:proofErr w:type="spellEnd"/>
            <w:r>
              <w:rPr>
                <w:szCs w:val="26"/>
              </w:rPr>
              <w:t xml:space="preserve"> Ирина Сергеевна</w:t>
            </w:r>
          </w:p>
        </w:tc>
        <w:tc>
          <w:tcPr>
            <w:tcW w:w="4391" w:type="dxa"/>
            <w:vAlign w:val="center"/>
          </w:tcPr>
          <w:p w:rsidR="00EA321F" w:rsidRDefault="00F5472B" w:rsidP="00F5472B">
            <w:pPr>
              <w:rPr>
                <w:szCs w:val="26"/>
              </w:rPr>
            </w:pPr>
            <w:r>
              <w:rPr>
                <w:szCs w:val="26"/>
              </w:rPr>
              <w:t>ведущий  специалист-эксперт отдела  общего обеспечения Межрайонной ИФНС России № 10 по Алтайскому краю</w:t>
            </w:r>
          </w:p>
        </w:tc>
      </w:tr>
      <w:tr w:rsidR="00EA321F" w:rsidTr="00C94909">
        <w:trPr>
          <w:jc w:val="center"/>
        </w:trPr>
        <w:tc>
          <w:tcPr>
            <w:tcW w:w="732" w:type="dxa"/>
            <w:vMerge/>
            <w:vAlign w:val="center"/>
          </w:tcPr>
          <w:p w:rsidR="00EA321F" w:rsidRDefault="00EA321F" w:rsidP="00C94909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/>
            <w:vAlign w:val="center"/>
          </w:tcPr>
          <w:p w:rsidR="00EA321F" w:rsidRDefault="00EA321F" w:rsidP="00C94909">
            <w:pPr>
              <w:rPr>
                <w:szCs w:val="26"/>
              </w:rPr>
            </w:pPr>
          </w:p>
        </w:tc>
        <w:tc>
          <w:tcPr>
            <w:tcW w:w="2811" w:type="dxa"/>
          </w:tcPr>
          <w:p w:rsidR="00EA321F" w:rsidRPr="001C66EF" w:rsidRDefault="00F5472B" w:rsidP="00C94909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Пономарькова</w:t>
            </w:r>
            <w:proofErr w:type="spellEnd"/>
            <w:r>
              <w:rPr>
                <w:szCs w:val="26"/>
              </w:rPr>
              <w:t xml:space="preserve"> Елена Владимировна</w:t>
            </w:r>
          </w:p>
        </w:tc>
        <w:tc>
          <w:tcPr>
            <w:tcW w:w="4391" w:type="dxa"/>
          </w:tcPr>
          <w:p w:rsidR="00EA321F" w:rsidRPr="00291CAC" w:rsidRDefault="00F5472B" w:rsidP="00C94909">
            <w:pPr>
              <w:rPr>
                <w:szCs w:val="26"/>
              </w:rPr>
            </w:pPr>
            <w:r>
              <w:rPr>
                <w:color w:val="000000"/>
              </w:rPr>
              <w:t>главный специалист по труду  комитета  по экономике   и  труду администрации  города Алейска</w:t>
            </w:r>
          </w:p>
        </w:tc>
      </w:tr>
      <w:tr w:rsidR="00EA321F" w:rsidTr="00C94909">
        <w:trPr>
          <w:jc w:val="center"/>
        </w:trPr>
        <w:tc>
          <w:tcPr>
            <w:tcW w:w="732" w:type="dxa"/>
            <w:vMerge/>
            <w:vAlign w:val="center"/>
          </w:tcPr>
          <w:p w:rsidR="00EA321F" w:rsidRDefault="00EA321F" w:rsidP="00C94909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/>
            <w:vAlign w:val="center"/>
          </w:tcPr>
          <w:p w:rsidR="00EA321F" w:rsidRDefault="00EA321F" w:rsidP="00C94909">
            <w:pPr>
              <w:rPr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EA321F" w:rsidRPr="001C66EF" w:rsidRDefault="00065ACB" w:rsidP="00C94909">
            <w:pPr>
              <w:rPr>
                <w:szCs w:val="26"/>
              </w:rPr>
            </w:pPr>
            <w:r>
              <w:rPr>
                <w:szCs w:val="26"/>
              </w:rPr>
              <w:t>Горох Анжела Витальевна</w:t>
            </w:r>
          </w:p>
        </w:tc>
        <w:tc>
          <w:tcPr>
            <w:tcW w:w="4391" w:type="dxa"/>
          </w:tcPr>
          <w:p w:rsidR="00EA321F" w:rsidRPr="00271CEA" w:rsidRDefault="00065ACB" w:rsidP="00F5472B">
            <w:pPr>
              <w:rPr>
                <w:szCs w:val="26"/>
              </w:rPr>
            </w:pPr>
            <w:r>
              <w:rPr>
                <w:color w:val="000000"/>
              </w:rPr>
              <w:t xml:space="preserve">заместитель председателя  комитета  по  финансам Администрации  </w:t>
            </w:r>
            <w:proofErr w:type="spellStart"/>
            <w:r>
              <w:rPr>
                <w:color w:val="000000"/>
              </w:rPr>
              <w:t>Алейского</w:t>
            </w:r>
            <w:proofErr w:type="spellEnd"/>
            <w:r>
              <w:rPr>
                <w:color w:val="000000"/>
              </w:rPr>
              <w:t xml:space="preserve"> района, начальник  отдела налогов и доходов</w:t>
            </w:r>
          </w:p>
        </w:tc>
      </w:tr>
      <w:tr w:rsidR="00EA321F" w:rsidTr="00C94909">
        <w:trPr>
          <w:jc w:val="center"/>
        </w:trPr>
        <w:tc>
          <w:tcPr>
            <w:tcW w:w="732" w:type="dxa"/>
            <w:vAlign w:val="center"/>
          </w:tcPr>
          <w:p w:rsidR="00EA321F" w:rsidRDefault="00EA321F" w:rsidP="00C94909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EA321F" w:rsidRDefault="00EA321F" w:rsidP="00C94909">
            <w:pPr>
              <w:rPr>
                <w:szCs w:val="26"/>
              </w:rPr>
            </w:pPr>
            <w:r>
              <w:rPr>
                <w:szCs w:val="26"/>
              </w:rPr>
              <w:t xml:space="preserve">Секретарь </w:t>
            </w:r>
          </w:p>
        </w:tc>
        <w:tc>
          <w:tcPr>
            <w:tcW w:w="2811" w:type="dxa"/>
            <w:vAlign w:val="center"/>
          </w:tcPr>
          <w:p w:rsidR="00EA321F" w:rsidRPr="001C66EF" w:rsidRDefault="00F5472B" w:rsidP="00C94909">
            <w:pPr>
              <w:rPr>
                <w:szCs w:val="26"/>
              </w:rPr>
            </w:pPr>
            <w:r>
              <w:rPr>
                <w:szCs w:val="26"/>
              </w:rPr>
              <w:t>Гращенко Лариса Александровна</w:t>
            </w:r>
          </w:p>
        </w:tc>
        <w:tc>
          <w:tcPr>
            <w:tcW w:w="4391" w:type="dxa"/>
            <w:vAlign w:val="center"/>
          </w:tcPr>
          <w:p w:rsidR="00EA321F" w:rsidRDefault="00F5472B" w:rsidP="00F5472B">
            <w:pPr>
              <w:rPr>
                <w:szCs w:val="26"/>
              </w:rPr>
            </w:pPr>
            <w:r>
              <w:rPr>
                <w:szCs w:val="26"/>
              </w:rPr>
              <w:t>главный специалист-эксперт отдела  общего обеспечения Межрайонной ИФНС России № 10 по Алтайскому краю</w:t>
            </w:r>
          </w:p>
        </w:tc>
      </w:tr>
    </w:tbl>
    <w:p w:rsidR="008B06CE" w:rsidRDefault="008B06CE" w:rsidP="008B06CE"/>
    <w:p w:rsidR="00BD7F44" w:rsidRDefault="00BD7F44"/>
    <w:sectPr w:rsidR="00BD7F44" w:rsidSect="008B0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709" w:bottom="1134" w:left="1418" w:header="720" w:footer="720" w:gutter="0"/>
      <w:pgNumType w:start="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63" w:rsidRDefault="00FD0563" w:rsidP="008B06CE">
      <w:r>
        <w:separator/>
      </w:r>
    </w:p>
  </w:endnote>
  <w:endnote w:type="continuationSeparator" w:id="0">
    <w:p w:rsidR="00FD0563" w:rsidRDefault="00FD0563" w:rsidP="008B0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3" w:rsidRDefault="00783F4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3" w:rsidRDefault="00783F4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43" w:rsidRDefault="00783F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63" w:rsidRDefault="00FD0563" w:rsidP="008B06CE">
      <w:r>
        <w:separator/>
      </w:r>
    </w:p>
  </w:footnote>
  <w:footnote w:type="continuationSeparator" w:id="0">
    <w:p w:rsidR="00FD0563" w:rsidRDefault="00FD0563" w:rsidP="008B0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DA" w:rsidRDefault="000F3FE7" w:rsidP="00387A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50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7DA" w:rsidRDefault="00FD05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A5" w:rsidRDefault="000F3FE7" w:rsidP="00076E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50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5ACB">
      <w:rPr>
        <w:rStyle w:val="a5"/>
        <w:noProof/>
      </w:rPr>
      <w:t>5</w:t>
    </w:r>
    <w:r>
      <w:rPr>
        <w:rStyle w:val="a5"/>
      </w:rPr>
      <w:fldChar w:fldCharType="end"/>
    </w:r>
  </w:p>
  <w:p w:rsidR="00387AA5" w:rsidRDefault="00FD05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CE" w:rsidRPr="00783F43" w:rsidRDefault="008B06CE" w:rsidP="00783F43">
    <w:pPr>
      <w:pStyle w:val="a3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2C37"/>
    <w:multiLevelType w:val="hybridMultilevel"/>
    <w:tmpl w:val="CB0A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6CE"/>
    <w:rsid w:val="0000425F"/>
    <w:rsid w:val="0001312E"/>
    <w:rsid w:val="00023990"/>
    <w:rsid w:val="00024680"/>
    <w:rsid w:val="000313D2"/>
    <w:rsid w:val="00037B96"/>
    <w:rsid w:val="00065ACB"/>
    <w:rsid w:val="000733C8"/>
    <w:rsid w:val="000A1450"/>
    <w:rsid w:val="000A3076"/>
    <w:rsid w:val="000B5063"/>
    <w:rsid w:val="000D0A39"/>
    <w:rsid w:val="000E7D95"/>
    <w:rsid w:val="000F3FE7"/>
    <w:rsid w:val="0010520F"/>
    <w:rsid w:val="001212E9"/>
    <w:rsid w:val="00136318"/>
    <w:rsid w:val="00140C39"/>
    <w:rsid w:val="0017681E"/>
    <w:rsid w:val="00177877"/>
    <w:rsid w:val="00184DD6"/>
    <w:rsid w:val="00190D1A"/>
    <w:rsid w:val="001A01A3"/>
    <w:rsid w:val="001A47D9"/>
    <w:rsid w:val="001C2AAF"/>
    <w:rsid w:val="001F1B39"/>
    <w:rsid w:val="001F26C9"/>
    <w:rsid w:val="00211A5D"/>
    <w:rsid w:val="0021403F"/>
    <w:rsid w:val="00231A42"/>
    <w:rsid w:val="002540FF"/>
    <w:rsid w:val="00261751"/>
    <w:rsid w:val="00293C94"/>
    <w:rsid w:val="002C1B30"/>
    <w:rsid w:val="002F2A72"/>
    <w:rsid w:val="003174F2"/>
    <w:rsid w:val="00324005"/>
    <w:rsid w:val="00343FF8"/>
    <w:rsid w:val="00375958"/>
    <w:rsid w:val="00381253"/>
    <w:rsid w:val="003C251B"/>
    <w:rsid w:val="003F321D"/>
    <w:rsid w:val="003F41C8"/>
    <w:rsid w:val="004025D6"/>
    <w:rsid w:val="00422A4E"/>
    <w:rsid w:val="00446798"/>
    <w:rsid w:val="00475CEB"/>
    <w:rsid w:val="00493F17"/>
    <w:rsid w:val="00496B5C"/>
    <w:rsid w:val="004B0448"/>
    <w:rsid w:val="004C65DA"/>
    <w:rsid w:val="004E29E9"/>
    <w:rsid w:val="004E4ED9"/>
    <w:rsid w:val="004F2AD0"/>
    <w:rsid w:val="004F7FA3"/>
    <w:rsid w:val="0051026E"/>
    <w:rsid w:val="00541CFB"/>
    <w:rsid w:val="00581197"/>
    <w:rsid w:val="0058356D"/>
    <w:rsid w:val="005841A3"/>
    <w:rsid w:val="005A1F00"/>
    <w:rsid w:val="005A6F1C"/>
    <w:rsid w:val="005B1626"/>
    <w:rsid w:val="005C2437"/>
    <w:rsid w:val="005D2203"/>
    <w:rsid w:val="005E3ABC"/>
    <w:rsid w:val="00611B2F"/>
    <w:rsid w:val="006854A4"/>
    <w:rsid w:val="006E1255"/>
    <w:rsid w:val="006F6442"/>
    <w:rsid w:val="006F684E"/>
    <w:rsid w:val="007372F7"/>
    <w:rsid w:val="00763179"/>
    <w:rsid w:val="00783F43"/>
    <w:rsid w:val="00796529"/>
    <w:rsid w:val="00797F4A"/>
    <w:rsid w:val="007D1F86"/>
    <w:rsid w:val="007E24EA"/>
    <w:rsid w:val="00801BC3"/>
    <w:rsid w:val="0080751E"/>
    <w:rsid w:val="0082013A"/>
    <w:rsid w:val="00823EE3"/>
    <w:rsid w:val="00851141"/>
    <w:rsid w:val="00860EFB"/>
    <w:rsid w:val="008A4257"/>
    <w:rsid w:val="008B06CE"/>
    <w:rsid w:val="00971837"/>
    <w:rsid w:val="0099596A"/>
    <w:rsid w:val="009B6550"/>
    <w:rsid w:val="009C37AF"/>
    <w:rsid w:val="009D7243"/>
    <w:rsid w:val="009E7ABF"/>
    <w:rsid w:val="00A11119"/>
    <w:rsid w:val="00A25890"/>
    <w:rsid w:val="00A30E01"/>
    <w:rsid w:val="00A40F70"/>
    <w:rsid w:val="00A444F8"/>
    <w:rsid w:val="00A66A10"/>
    <w:rsid w:val="00A82A47"/>
    <w:rsid w:val="00A9658C"/>
    <w:rsid w:val="00AD03F0"/>
    <w:rsid w:val="00AD7807"/>
    <w:rsid w:val="00B02AEF"/>
    <w:rsid w:val="00B112CD"/>
    <w:rsid w:val="00B27CBF"/>
    <w:rsid w:val="00B62696"/>
    <w:rsid w:val="00B70A21"/>
    <w:rsid w:val="00B90DCA"/>
    <w:rsid w:val="00BB10D4"/>
    <w:rsid w:val="00BD7F44"/>
    <w:rsid w:val="00C12D86"/>
    <w:rsid w:val="00C17645"/>
    <w:rsid w:val="00C23C1A"/>
    <w:rsid w:val="00C8381C"/>
    <w:rsid w:val="00CA4220"/>
    <w:rsid w:val="00CC307C"/>
    <w:rsid w:val="00CD4F1E"/>
    <w:rsid w:val="00CE1117"/>
    <w:rsid w:val="00CE3BA8"/>
    <w:rsid w:val="00D0405B"/>
    <w:rsid w:val="00D27D79"/>
    <w:rsid w:val="00D4700F"/>
    <w:rsid w:val="00D83681"/>
    <w:rsid w:val="00D9437A"/>
    <w:rsid w:val="00DD7DA2"/>
    <w:rsid w:val="00DE06C2"/>
    <w:rsid w:val="00DF0F98"/>
    <w:rsid w:val="00DF4AC6"/>
    <w:rsid w:val="00E040C2"/>
    <w:rsid w:val="00E16AF8"/>
    <w:rsid w:val="00E24C68"/>
    <w:rsid w:val="00E414C5"/>
    <w:rsid w:val="00E65E34"/>
    <w:rsid w:val="00EA321F"/>
    <w:rsid w:val="00EE2FDD"/>
    <w:rsid w:val="00EE6237"/>
    <w:rsid w:val="00F3709F"/>
    <w:rsid w:val="00F47715"/>
    <w:rsid w:val="00F5425E"/>
    <w:rsid w:val="00F5472B"/>
    <w:rsid w:val="00F67C32"/>
    <w:rsid w:val="00FB47DD"/>
    <w:rsid w:val="00FC4336"/>
    <w:rsid w:val="00FD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CE"/>
    <w:pPr>
      <w:ind w:firstLine="0"/>
      <w:jc w:val="lef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06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06C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5">
    <w:name w:val="page number"/>
    <w:basedOn w:val="a0"/>
    <w:rsid w:val="008B06CE"/>
  </w:style>
  <w:style w:type="paragraph" w:styleId="a6">
    <w:name w:val="footer"/>
    <w:basedOn w:val="a"/>
    <w:link w:val="a7"/>
    <w:uiPriority w:val="99"/>
    <w:unhideWhenUsed/>
    <w:rsid w:val="008B0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06C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">
    <w:name w:val="Body Text 2"/>
    <w:basedOn w:val="a"/>
    <w:link w:val="20"/>
    <w:rsid w:val="000A3076"/>
    <w:pPr>
      <w:tabs>
        <w:tab w:val="left" w:pos="1080"/>
      </w:tabs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rsid w:val="000A307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0E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EFB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A321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A321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CE"/>
    <w:pPr>
      <w:ind w:firstLine="0"/>
      <w:jc w:val="left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06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06C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5">
    <w:name w:val="page number"/>
    <w:basedOn w:val="a0"/>
    <w:rsid w:val="008B06CE"/>
  </w:style>
  <w:style w:type="paragraph" w:styleId="a6">
    <w:name w:val="footer"/>
    <w:basedOn w:val="a"/>
    <w:link w:val="a7"/>
    <w:uiPriority w:val="99"/>
    <w:unhideWhenUsed/>
    <w:rsid w:val="008B06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06C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">
    <w:name w:val="Body Text 2"/>
    <w:basedOn w:val="a"/>
    <w:link w:val="20"/>
    <w:rsid w:val="000A3076"/>
    <w:pPr>
      <w:tabs>
        <w:tab w:val="left" w:pos="1080"/>
      </w:tabs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rsid w:val="000A307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0E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EFB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A321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A321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C0BE-30DC-481E-8A02-5189CF9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андровна Гращенко</dc:creator>
  <cp:lastModifiedBy>UFNS</cp:lastModifiedBy>
  <cp:revision>2</cp:revision>
  <cp:lastPrinted>2020-12-30T04:32:00Z</cp:lastPrinted>
  <dcterms:created xsi:type="dcterms:W3CDTF">2021-01-15T08:35:00Z</dcterms:created>
  <dcterms:modified xsi:type="dcterms:W3CDTF">2021-01-15T08:35:00Z</dcterms:modified>
</cp:coreProperties>
</file>